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CD8" w:rsidRDefault="006A6E29" w:rsidP="006A6E29">
      <w:pPr>
        <w:widowControl w:val="0"/>
        <w:suppressAutoHyphens/>
        <w:spacing w:after="0" w:line="100" w:lineRule="atLeast"/>
        <w:ind w:left="357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6A6E29">
        <w:rPr>
          <w:rFonts w:ascii="Times New Roman" w:eastAsia="Lucida Sans Unicode" w:hAnsi="Times New Roman" w:cs="Times New Roman"/>
          <w:b/>
          <w:sz w:val="28"/>
          <w:szCs w:val="28"/>
        </w:rPr>
        <w:t xml:space="preserve">АДМИНИСТРАЦИЯ </w:t>
      </w:r>
      <w:r w:rsidR="00B07CD8">
        <w:rPr>
          <w:rFonts w:ascii="Times New Roman" w:eastAsia="Lucida Sans Unicode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B07CD8" w:rsidRDefault="00B07CD8" w:rsidP="006A6E29">
      <w:pPr>
        <w:widowControl w:val="0"/>
        <w:suppressAutoHyphens/>
        <w:spacing w:after="0" w:line="100" w:lineRule="atLeast"/>
        <w:ind w:left="357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sz w:val="28"/>
          <w:szCs w:val="28"/>
        </w:rPr>
        <w:t>СЕЛЬСКОЕ ПОСЕЛЕНИЕ «ДЕРЕВНЯ ПОГОРЕЛОВКА»</w:t>
      </w:r>
    </w:p>
    <w:p w:rsidR="00B07CD8" w:rsidRDefault="00B07CD8" w:rsidP="006A6E29">
      <w:pPr>
        <w:widowControl w:val="0"/>
        <w:suppressAutoHyphens/>
        <w:spacing w:after="0" w:line="100" w:lineRule="atLeast"/>
        <w:ind w:left="357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sz w:val="28"/>
          <w:szCs w:val="28"/>
        </w:rPr>
        <w:t>ЮХНОВСКОГО РАЙОНА КАЛУЖСКОЙ ОБЛАСТИ</w:t>
      </w:r>
    </w:p>
    <w:p w:rsidR="006A6E29" w:rsidRPr="006A6E29" w:rsidRDefault="006A6E29" w:rsidP="006A6E29">
      <w:pPr>
        <w:widowControl w:val="0"/>
        <w:suppressAutoHyphens/>
        <w:spacing w:after="0" w:line="100" w:lineRule="atLeast"/>
        <w:ind w:left="357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</w:p>
    <w:p w:rsidR="006A6E29" w:rsidRPr="006A6E29" w:rsidRDefault="006A6E29" w:rsidP="006A6E2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6A6E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ЕНИЕ</w:t>
      </w:r>
      <w:r w:rsidRPr="006A6E29">
        <w:rPr>
          <w:rFonts w:ascii="Times New Roman" w:eastAsia="Times New Roman" w:hAnsi="Times New Roman" w:cs="Times New Roman"/>
          <w:color w:val="3C3C3C"/>
          <w:sz w:val="28"/>
          <w:szCs w:val="28"/>
        </w:rPr>
        <w:t> </w:t>
      </w:r>
    </w:p>
    <w:p w:rsidR="006A6E29" w:rsidRPr="006A6E29" w:rsidRDefault="006A6E29" w:rsidP="006A6E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6A6E29">
        <w:rPr>
          <w:rFonts w:ascii="Times New Roman" w:eastAsia="Times New Roman" w:hAnsi="Times New Roman" w:cs="Times New Roman"/>
          <w:color w:val="3C3C3C"/>
          <w:sz w:val="28"/>
          <w:szCs w:val="28"/>
        </w:rPr>
        <w:t> </w:t>
      </w:r>
    </w:p>
    <w:p w:rsidR="006A6E29" w:rsidRPr="006A6E29" w:rsidRDefault="00AC0BBA" w:rsidP="006A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09</w:t>
      </w:r>
      <w:r w:rsidR="00B72B52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6A6E29" w:rsidRPr="006A6E29">
        <w:rPr>
          <w:rFonts w:ascii="Times New Roman" w:eastAsia="Times New Roman" w:hAnsi="Times New Roman" w:cs="Times New Roman"/>
          <w:bCs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. 2022</w:t>
      </w:r>
      <w:r w:rsidR="006A6E29" w:rsidRPr="006A6E29">
        <w:rPr>
          <w:rFonts w:ascii="Times New Roman" w:eastAsia="Times New Roman" w:hAnsi="Times New Roman" w:cs="Times New Roman"/>
          <w:bCs/>
          <w:sz w:val="28"/>
          <w:szCs w:val="28"/>
        </w:rPr>
        <w:t xml:space="preserve"> г.                                               </w:t>
      </w:r>
      <w:r w:rsidR="00D957AF">
        <w:rPr>
          <w:rFonts w:ascii="Times New Roman" w:eastAsia="Times New Roman" w:hAnsi="Times New Roman" w:cs="Times New Roman"/>
          <w:bCs/>
          <w:sz w:val="28"/>
          <w:szCs w:val="28"/>
        </w:rPr>
        <w:t xml:space="preserve">                            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4</w:t>
      </w:r>
    </w:p>
    <w:p w:rsidR="006A6E29" w:rsidRPr="006A6E29" w:rsidRDefault="006A6E29" w:rsidP="006A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222E9" w:rsidRDefault="003222E9" w:rsidP="006A6E29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E29">
        <w:rPr>
          <w:rFonts w:ascii="Times New Roman" w:hAnsi="Times New Roman" w:cs="Times New Roman"/>
          <w:sz w:val="28"/>
          <w:szCs w:val="28"/>
        </w:rPr>
        <w:t>Об утверждении пла</w:t>
      </w:r>
      <w:r w:rsidR="00B07CD8">
        <w:rPr>
          <w:rFonts w:ascii="Times New Roman" w:hAnsi="Times New Roman" w:cs="Times New Roman"/>
          <w:sz w:val="28"/>
          <w:szCs w:val="28"/>
        </w:rPr>
        <w:t xml:space="preserve">на мероприятий   по </w:t>
      </w:r>
      <w:proofErr w:type="gramStart"/>
      <w:r w:rsidR="00B07CD8">
        <w:rPr>
          <w:rFonts w:ascii="Times New Roman" w:hAnsi="Times New Roman" w:cs="Times New Roman"/>
          <w:sz w:val="28"/>
          <w:szCs w:val="28"/>
        </w:rPr>
        <w:t>пожарной</w:t>
      </w:r>
      <w:proofErr w:type="gramEnd"/>
    </w:p>
    <w:p w:rsidR="00B07CD8" w:rsidRDefault="001D46FF" w:rsidP="006A6E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07CD8">
        <w:rPr>
          <w:rFonts w:ascii="Times New Roman" w:hAnsi="Times New Roman" w:cs="Times New Roman"/>
          <w:sz w:val="28"/>
          <w:szCs w:val="28"/>
        </w:rPr>
        <w:t>езопасности на территории МО сельское поселение</w:t>
      </w:r>
    </w:p>
    <w:p w:rsidR="00B07CD8" w:rsidRPr="006A6E29" w:rsidRDefault="00AC0BBA" w:rsidP="006A6E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орел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2022</w:t>
      </w:r>
      <w:r w:rsidR="00D966B9">
        <w:rPr>
          <w:rFonts w:ascii="Times New Roman" w:hAnsi="Times New Roman" w:cs="Times New Roman"/>
          <w:sz w:val="28"/>
          <w:szCs w:val="28"/>
        </w:rPr>
        <w:t xml:space="preserve"> </w:t>
      </w:r>
      <w:r w:rsidR="00B07CD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222E9" w:rsidRPr="006A6E29" w:rsidRDefault="003222E9" w:rsidP="003222E9">
      <w:pPr>
        <w:rPr>
          <w:rFonts w:ascii="Times New Roman" w:hAnsi="Times New Roman" w:cs="Times New Roman"/>
          <w:b/>
          <w:sz w:val="28"/>
          <w:szCs w:val="28"/>
        </w:rPr>
      </w:pPr>
    </w:p>
    <w:p w:rsidR="003222E9" w:rsidRPr="006A6E29" w:rsidRDefault="003222E9" w:rsidP="00322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6E29">
        <w:rPr>
          <w:rFonts w:ascii="Times New Roman" w:hAnsi="Times New Roman" w:cs="Times New Roman"/>
          <w:sz w:val="28"/>
          <w:szCs w:val="28"/>
        </w:rPr>
        <w:t xml:space="preserve">               В соответствии с Федеральными законами  от 06.10.2003 № 131-ФЗ  «Об  общих принципах организации  местного самоуправления в Российской Федерации», от 21.12.1994  № 69-ФЗ «О пожарной безопасности», </w:t>
      </w:r>
      <w:r w:rsidR="001D46FF">
        <w:rPr>
          <w:rFonts w:ascii="Times New Roman" w:hAnsi="Times New Roman" w:cs="Times New Roman"/>
          <w:sz w:val="28"/>
          <w:szCs w:val="28"/>
        </w:rPr>
        <w:t xml:space="preserve">в целях организации обеспечения первичных мер пожарной безопасности администрация муниципальное образование сельское поселение «Деревня </w:t>
      </w:r>
      <w:proofErr w:type="spellStart"/>
      <w:r w:rsidR="001D46FF">
        <w:rPr>
          <w:rFonts w:ascii="Times New Roman" w:hAnsi="Times New Roman" w:cs="Times New Roman"/>
          <w:sz w:val="28"/>
          <w:szCs w:val="28"/>
        </w:rPr>
        <w:t>Погореловка</w:t>
      </w:r>
      <w:proofErr w:type="spellEnd"/>
      <w:r w:rsidR="001D46FF">
        <w:rPr>
          <w:rFonts w:ascii="Times New Roman" w:hAnsi="Times New Roman" w:cs="Times New Roman"/>
          <w:sz w:val="28"/>
          <w:szCs w:val="28"/>
        </w:rPr>
        <w:t>»</w:t>
      </w:r>
      <w:r w:rsidR="001D46FF" w:rsidRPr="006A6E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2E9" w:rsidRPr="00D957AF" w:rsidRDefault="00D957AF" w:rsidP="00D957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957AF">
        <w:rPr>
          <w:rFonts w:ascii="Times New Roman" w:hAnsi="Times New Roman" w:cs="Times New Roman"/>
          <w:sz w:val="28"/>
          <w:szCs w:val="28"/>
        </w:rPr>
        <w:t>ПОСТАНОВЛЯЕТ</w:t>
      </w:r>
      <w:r w:rsidR="003222E9" w:rsidRPr="00D957AF">
        <w:rPr>
          <w:rFonts w:ascii="Times New Roman" w:hAnsi="Times New Roman" w:cs="Times New Roman"/>
          <w:sz w:val="28"/>
          <w:szCs w:val="28"/>
        </w:rPr>
        <w:t>:</w:t>
      </w:r>
    </w:p>
    <w:p w:rsidR="003222E9" w:rsidRPr="006A6E29" w:rsidRDefault="003222E9" w:rsidP="00322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22E9" w:rsidRPr="006A6E29" w:rsidRDefault="003222E9" w:rsidP="00322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6E29">
        <w:rPr>
          <w:rFonts w:ascii="Times New Roman" w:hAnsi="Times New Roman" w:cs="Times New Roman"/>
          <w:sz w:val="28"/>
          <w:szCs w:val="28"/>
        </w:rPr>
        <w:tab/>
        <w:t xml:space="preserve">1.Утвердить </w:t>
      </w:r>
      <w:r w:rsidR="001D46FF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="00CB31A3">
        <w:rPr>
          <w:rFonts w:ascii="Times New Roman" w:hAnsi="Times New Roman" w:cs="Times New Roman"/>
          <w:sz w:val="28"/>
          <w:szCs w:val="28"/>
        </w:rPr>
        <w:t xml:space="preserve">по пожарной безопасности на территории </w:t>
      </w:r>
      <w:r w:rsidR="001D46FF">
        <w:rPr>
          <w:rFonts w:ascii="Times New Roman" w:hAnsi="Times New Roman" w:cs="Times New Roman"/>
          <w:sz w:val="28"/>
          <w:szCs w:val="28"/>
        </w:rPr>
        <w:t xml:space="preserve"> МО сельское поселение «Деревня </w:t>
      </w:r>
      <w:proofErr w:type="spellStart"/>
      <w:r w:rsidR="001D46FF">
        <w:rPr>
          <w:rFonts w:ascii="Times New Roman" w:hAnsi="Times New Roman" w:cs="Times New Roman"/>
          <w:sz w:val="28"/>
          <w:szCs w:val="28"/>
        </w:rPr>
        <w:t>Погореловка</w:t>
      </w:r>
      <w:proofErr w:type="spellEnd"/>
      <w:r w:rsidR="001D46FF">
        <w:rPr>
          <w:rFonts w:ascii="Times New Roman" w:hAnsi="Times New Roman" w:cs="Times New Roman"/>
          <w:sz w:val="28"/>
          <w:szCs w:val="28"/>
        </w:rPr>
        <w:t xml:space="preserve">» </w:t>
      </w:r>
      <w:r w:rsidR="00CF7E68">
        <w:rPr>
          <w:rFonts w:ascii="Times New Roman" w:hAnsi="Times New Roman" w:cs="Times New Roman"/>
          <w:sz w:val="28"/>
          <w:szCs w:val="28"/>
        </w:rPr>
        <w:t>на 2022</w:t>
      </w:r>
      <w:r w:rsidR="00CB31A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B31A3" w:rsidRPr="0075371A" w:rsidRDefault="003222E9" w:rsidP="00BF3D09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6E29" w:rsidRPr="00FD73F0">
        <w:rPr>
          <w:rFonts w:ascii="Times New Roman" w:eastAsia="Times New Roman" w:hAnsi="Times New Roman" w:cs="Times New Roman"/>
          <w:sz w:val="28"/>
          <w:szCs w:val="28"/>
        </w:rPr>
        <w:t xml:space="preserve">2.  </w:t>
      </w:r>
      <w:r w:rsidR="006A6E29" w:rsidRPr="00FD73F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Настоящее постановление</w:t>
      </w:r>
      <w:r w:rsidR="00CB31A3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вступает в силу со дня его принятия и обнародования на информационном стенде в здании администрации МО СП «Деревня </w:t>
      </w:r>
      <w:proofErr w:type="spellStart"/>
      <w:r w:rsidR="00CB31A3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Погореловка</w:t>
      </w:r>
      <w:proofErr w:type="spellEnd"/>
      <w:r w:rsidR="00CB31A3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» и подлежит размещению на официальном сайте в сети Интернет</w:t>
      </w:r>
      <w:r w:rsidR="00BF3D09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.</w:t>
      </w:r>
    </w:p>
    <w:p w:rsidR="006A6E29" w:rsidRDefault="00CB31A3" w:rsidP="006A6E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E29" w:rsidRDefault="006A6E29" w:rsidP="006A6E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6E29" w:rsidRPr="0075371A" w:rsidRDefault="006A6E29" w:rsidP="006A6E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6E29" w:rsidRDefault="006A6E29" w:rsidP="006A6E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22E9" w:rsidRDefault="003222E9" w:rsidP="006A6E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22E9" w:rsidRDefault="00CB31A3" w:rsidP="003222E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администрации МО</w:t>
      </w:r>
    </w:p>
    <w:p w:rsidR="00CB31A3" w:rsidRDefault="00CB31A3" w:rsidP="003222E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е поселение</w:t>
      </w:r>
    </w:p>
    <w:p w:rsidR="00CB31A3" w:rsidRPr="00CB31A3" w:rsidRDefault="00CB31A3" w:rsidP="003222E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Деревн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горелов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                                                      Е.В. Семенова</w:t>
      </w:r>
    </w:p>
    <w:p w:rsidR="003222E9" w:rsidRDefault="003222E9" w:rsidP="00322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22E9" w:rsidRDefault="003222E9" w:rsidP="00322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22E9" w:rsidRDefault="003222E9" w:rsidP="00322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3D09" w:rsidRDefault="00BF3D09" w:rsidP="00322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3D09" w:rsidRDefault="00BF3D09" w:rsidP="00322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3D09" w:rsidRDefault="00BF3D09" w:rsidP="00322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3D09" w:rsidRDefault="00BF3D09" w:rsidP="00322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3D09" w:rsidRDefault="00BF3D09" w:rsidP="00322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3D09" w:rsidRDefault="00BF3D09" w:rsidP="00322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3D09" w:rsidRDefault="00BF3D09" w:rsidP="00BF3D0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F7E68" w:rsidRDefault="00CF7E68" w:rsidP="00BF3D0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F3D09" w:rsidRPr="00BF3D09" w:rsidRDefault="00BF3D09" w:rsidP="00BF3D0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F3D09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BF3D09" w:rsidRPr="00BF3D09" w:rsidRDefault="00CF7E68" w:rsidP="00BF3D0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№14</w:t>
      </w:r>
      <w:r w:rsidR="00BF3D09" w:rsidRPr="00BF3D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D09" w:rsidRPr="00BF3D09" w:rsidRDefault="00CF7E68" w:rsidP="00BF3D0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9.03.2022</w:t>
      </w:r>
      <w:r w:rsidR="00BF3D09" w:rsidRPr="00BF3D09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BF3D09" w:rsidRPr="00BF3D09" w:rsidRDefault="00BF3D09" w:rsidP="00BF3D09">
      <w:pPr>
        <w:ind w:left="-540" w:firstLine="540"/>
        <w:jc w:val="center"/>
        <w:rPr>
          <w:b/>
          <w:sz w:val="24"/>
          <w:szCs w:val="24"/>
        </w:rPr>
      </w:pPr>
    </w:p>
    <w:p w:rsidR="00BF3D09" w:rsidRDefault="00BF3D09" w:rsidP="00BF3D09">
      <w:pPr>
        <w:ind w:left="-540" w:firstLine="540"/>
        <w:jc w:val="center"/>
        <w:rPr>
          <w:b/>
        </w:rPr>
      </w:pPr>
      <w:r>
        <w:rPr>
          <w:b/>
        </w:rPr>
        <w:t>ПЛАН</w:t>
      </w:r>
    </w:p>
    <w:p w:rsidR="00BF3D09" w:rsidRDefault="00BF3D09" w:rsidP="00BF3D09">
      <w:pPr>
        <w:ind w:left="-540" w:firstLine="540"/>
        <w:jc w:val="center"/>
        <w:rPr>
          <w:b/>
        </w:rPr>
      </w:pPr>
      <w:r>
        <w:rPr>
          <w:b/>
        </w:rPr>
        <w:t>МЕРОПРИЯТИЙ  ПО  ПОЖАРНОЙ     БЕЗОПАСНОСТИ НА  ТЕРРИТОРИИ  МО  СЕЛЬСКОЕ  ПОСЕЛЕНИЕ  «ДЕРЕВНЯ ПОГОРЕЛОВКА» НА 2021 ГОД</w:t>
      </w:r>
    </w:p>
    <w:p w:rsidR="00BF3D09" w:rsidRDefault="00BF3D09" w:rsidP="00BF3D09">
      <w:pPr>
        <w:ind w:left="-540" w:firstLine="54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5031"/>
        <w:gridCol w:w="2126"/>
        <w:gridCol w:w="1868"/>
      </w:tblGrid>
      <w:tr w:rsidR="00BF3D09" w:rsidTr="004463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9" w:rsidRPr="006B66D3" w:rsidRDefault="00BF3D09" w:rsidP="0044636C">
            <w:pPr>
              <w:rPr>
                <w:b/>
              </w:rPr>
            </w:pPr>
            <w:r w:rsidRPr="006B66D3">
              <w:rPr>
                <w:b/>
              </w:rPr>
              <w:t>№</w:t>
            </w:r>
          </w:p>
          <w:p w:rsidR="00BF3D09" w:rsidRPr="006B66D3" w:rsidRDefault="00BF3D09" w:rsidP="0044636C">
            <w:pPr>
              <w:rPr>
                <w:b/>
              </w:rPr>
            </w:pPr>
            <w:proofErr w:type="gramStart"/>
            <w:r w:rsidRPr="006B66D3">
              <w:rPr>
                <w:b/>
              </w:rPr>
              <w:t>п</w:t>
            </w:r>
            <w:proofErr w:type="gramEnd"/>
            <w:r w:rsidRPr="006B66D3">
              <w:rPr>
                <w:b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9" w:rsidRPr="006B66D3" w:rsidRDefault="00BF3D09" w:rsidP="0044636C">
            <w:pPr>
              <w:rPr>
                <w:b/>
              </w:rPr>
            </w:pPr>
            <w:r w:rsidRPr="006B66D3">
              <w:rPr>
                <w:b/>
              </w:rPr>
              <w:t>Наименование 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9" w:rsidRPr="006B66D3" w:rsidRDefault="00BF3D09" w:rsidP="0044636C">
            <w:pPr>
              <w:rPr>
                <w:b/>
              </w:rPr>
            </w:pPr>
            <w:proofErr w:type="gramStart"/>
            <w:r w:rsidRPr="006B66D3">
              <w:rPr>
                <w:b/>
              </w:rPr>
              <w:t>Ответственные</w:t>
            </w:r>
            <w:proofErr w:type="gramEnd"/>
            <w:r w:rsidRPr="006B66D3">
              <w:rPr>
                <w:b/>
              </w:rPr>
              <w:t xml:space="preserve">  за проведение 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9" w:rsidRPr="006B66D3" w:rsidRDefault="00BF3D09" w:rsidP="0044636C">
            <w:pPr>
              <w:rPr>
                <w:b/>
              </w:rPr>
            </w:pPr>
            <w:r w:rsidRPr="006B66D3">
              <w:rPr>
                <w:b/>
              </w:rPr>
              <w:t>Сроки  проведения</w:t>
            </w:r>
          </w:p>
        </w:tc>
      </w:tr>
      <w:tr w:rsidR="00BF3D09" w:rsidTr="0044636C">
        <w:trPr>
          <w:trHeight w:val="10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9" w:rsidRDefault="00BF3D09" w:rsidP="0044636C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9" w:rsidRDefault="00BF3D09" w:rsidP="0044636C">
            <w:pPr>
              <w:jc w:val="both"/>
            </w:pPr>
            <w:r>
              <w:t>Разработать и утвердить план пожарной безопасности сельского поселения.</w:t>
            </w:r>
          </w:p>
          <w:p w:rsidR="00BF3D09" w:rsidRDefault="00BF3D09" w:rsidP="0044636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9" w:rsidRDefault="00BF3D09" w:rsidP="0044636C">
            <w:r>
              <w:t>Семенова Е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9" w:rsidRDefault="00BF3D09" w:rsidP="0044636C">
            <w:r>
              <w:t>до 16 апреля</w:t>
            </w:r>
          </w:p>
        </w:tc>
      </w:tr>
      <w:tr w:rsidR="00BF3D09" w:rsidTr="0044636C">
        <w:trPr>
          <w:trHeight w:val="13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9" w:rsidRDefault="00BF3D09" w:rsidP="0044636C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9" w:rsidRDefault="00BF3D09" w:rsidP="0044636C">
            <w:pPr>
              <w:jc w:val="both"/>
            </w:pPr>
            <w:r>
              <w:t>Провести проверку жилого сектора, особенно у людей пожилого возраста, употребляющих спиртосодержащую  продукцию, неблагонадежных, направленную на выявление нарушений правил пожарной безопасности в жилом секторе.</w:t>
            </w:r>
          </w:p>
          <w:p w:rsidR="00BF3D09" w:rsidRDefault="00BF3D09" w:rsidP="0044636C"/>
          <w:p w:rsidR="00BF3D09" w:rsidRDefault="00BF3D09" w:rsidP="0044636C"/>
          <w:p w:rsidR="00BF3D09" w:rsidRDefault="00BF3D09" w:rsidP="0044636C"/>
          <w:p w:rsidR="00BF3D09" w:rsidRDefault="00BF3D09" w:rsidP="0044636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9" w:rsidRDefault="00BF3D09" w:rsidP="0044636C">
            <w:r>
              <w:t>Семенова Е.В.</w:t>
            </w:r>
          </w:p>
          <w:p w:rsidR="00BF3D09" w:rsidRDefault="00BF3D09" w:rsidP="0044636C"/>
          <w:p w:rsidR="00BF3D09" w:rsidRDefault="00BF3D09" w:rsidP="0044636C">
            <w:r>
              <w:t>Инспектор по пожарному надзо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9" w:rsidRDefault="00BF3D09" w:rsidP="0044636C">
            <w:r>
              <w:t>в течение месячника</w:t>
            </w:r>
          </w:p>
        </w:tc>
      </w:tr>
      <w:tr w:rsidR="00BF3D09" w:rsidTr="004463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9" w:rsidRDefault="00BF3D09" w:rsidP="0044636C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9" w:rsidRDefault="00BF3D09" w:rsidP="0044636C">
            <w:pPr>
              <w:jc w:val="both"/>
            </w:pPr>
            <w:r>
              <w:t>Продолжить  инструктаж по технике пожарной безопасности среди населения сельского посе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9" w:rsidRDefault="00BF3D09" w:rsidP="0044636C">
            <w:r>
              <w:t>Семенова Е.В.</w:t>
            </w:r>
          </w:p>
          <w:p w:rsidR="00BF3D09" w:rsidRDefault="00BF3D09" w:rsidP="0044636C"/>
          <w:p w:rsidR="00BF3D09" w:rsidRDefault="00BF3D09" w:rsidP="0044636C">
            <w:r>
              <w:t>Инспектор по пожарному  надзо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9" w:rsidRDefault="00BF3D09" w:rsidP="0044636C">
            <w:r>
              <w:t>в течение месячника</w:t>
            </w:r>
          </w:p>
        </w:tc>
      </w:tr>
      <w:tr w:rsidR="00BF3D09" w:rsidTr="004463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9" w:rsidRDefault="00BF3D09" w:rsidP="0044636C"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9" w:rsidRDefault="00BF3D09" w:rsidP="0044636C">
            <w:r>
              <w:t>Провести  сходы по деревням по вопросам пожарной безопас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9" w:rsidRDefault="00BF3D09" w:rsidP="0044636C">
            <w:r>
              <w:t>Инспектор по  пожарному надзору</w:t>
            </w:r>
          </w:p>
          <w:p w:rsidR="00BF3D09" w:rsidRDefault="00BF3D09" w:rsidP="0044636C">
            <w:r>
              <w:t>Глава администрации</w:t>
            </w:r>
          </w:p>
          <w:p w:rsidR="00BF3D09" w:rsidRDefault="00BF3D09" w:rsidP="0044636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9" w:rsidRDefault="00BF3D09" w:rsidP="0044636C">
            <w:r>
              <w:t>в  течение  месячника</w:t>
            </w:r>
          </w:p>
        </w:tc>
      </w:tr>
      <w:tr w:rsidR="00BF3D09" w:rsidTr="004463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9" w:rsidRDefault="00BF3D09" w:rsidP="0044636C"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9" w:rsidRDefault="00BF3D09" w:rsidP="0044636C">
            <w:pPr>
              <w:jc w:val="both"/>
            </w:pPr>
            <w:r>
              <w:t xml:space="preserve">Организовать работу со СМИ по информированию населения администрации о начале и ходе </w:t>
            </w:r>
            <w:r>
              <w:lastRenderedPageBreak/>
              <w:t>проведения месячника, его целях  и задача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9" w:rsidRDefault="00BF3D09" w:rsidP="0044636C">
            <w:r>
              <w:lastRenderedPageBreak/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9" w:rsidRDefault="00BF3D09" w:rsidP="0044636C">
            <w:r>
              <w:t>1  неделя  месячника</w:t>
            </w:r>
          </w:p>
        </w:tc>
      </w:tr>
      <w:tr w:rsidR="00BF3D09" w:rsidTr="004463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9" w:rsidRDefault="00BF3D09" w:rsidP="0044636C">
            <w: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9" w:rsidRDefault="00BF3D09" w:rsidP="0044636C">
            <w:pPr>
              <w:jc w:val="both"/>
            </w:pPr>
            <w:r>
              <w:t>Проверка гидрант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9" w:rsidRDefault="00BF3D09" w:rsidP="0044636C">
            <w: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9" w:rsidRDefault="00BF3D09" w:rsidP="0044636C">
            <w:r>
              <w:t>Постоянно</w:t>
            </w:r>
          </w:p>
        </w:tc>
      </w:tr>
      <w:tr w:rsidR="00BF3D09" w:rsidTr="004463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9" w:rsidRDefault="00BF3D09" w:rsidP="0044636C">
            <w: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9" w:rsidRDefault="00BF3D09" w:rsidP="0044636C">
            <w:pPr>
              <w:jc w:val="both"/>
            </w:pPr>
            <w:r>
              <w:t>Распространение листовочного материала, размещения на досках объявл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9" w:rsidRDefault="00BF3D09" w:rsidP="0044636C">
            <w: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9" w:rsidRDefault="00BF3D09" w:rsidP="0044636C">
            <w:r>
              <w:t>Постоянно</w:t>
            </w:r>
          </w:p>
        </w:tc>
      </w:tr>
      <w:tr w:rsidR="00BF3D09" w:rsidTr="004463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9" w:rsidRDefault="00BF3D09" w:rsidP="0044636C">
            <w: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9" w:rsidRDefault="00BF3D09" w:rsidP="0044636C">
            <w:pPr>
              <w:jc w:val="both"/>
            </w:pPr>
            <w:r>
              <w:t>Организация обучения, проведения мероприятий инструктированию ДПК посе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9" w:rsidRDefault="00BF3D09" w:rsidP="0044636C">
            <w: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9" w:rsidRDefault="00BF3D09" w:rsidP="0044636C">
            <w:r>
              <w:t>По мере необходимости</w:t>
            </w:r>
          </w:p>
        </w:tc>
      </w:tr>
      <w:tr w:rsidR="00BF3D09" w:rsidTr="004463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9" w:rsidRDefault="00BF3D09" w:rsidP="0044636C">
            <w: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9" w:rsidRDefault="00BF3D09" w:rsidP="0044636C">
            <w:pPr>
              <w:jc w:val="both"/>
            </w:pPr>
            <w:r>
              <w:t>Привлечение членов ДПД для тушения пожар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9" w:rsidRDefault="00BF3D09" w:rsidP="0044636C">
            <w: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9" w:rsidRDefault="00BF3D09" w:rsidP="0044636C">
            <w:r>
              <w:t>По мере необходимости</w:t>
            </w:r>
          </w:p>
        </w:tc>
      </w:tr>
      <w:tr w:rsidR="00BF3D09" w:rsidTr="004463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9" w:rsidRDefault="00BF3D09" w:rsidP="0044636C">
            <w: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9" w:rsidRDefault="00BF3D09" w:rsidP="0044636C">
            <w:pPr>
              <w:jc w:val="both"/>
            </w:pPr>
            <w:r>
              <w:t xml:space="preserve">Провести противопожарную опашку залежных земель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9" w:rsidRDefault="00BF3D09" w:rsidP="0044636C">
            <w: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9" w:rsidRDefault="00BF3D09" w:rsidP="0044636C">
            <w:r>
              <w:t>По мере необходимости.</w:t>
            </w:r>
          </w:p>
        </w:tc>
      </w:tr>
    </w:tbl>
    <w:p w:rsidR="00BF3D09" w:rsidRDefault="00BF3D09" w:rsidP="00BF3D09">
      <w:pPr>
        <w:ind w:left="-540" w:firstLine="540"/>
        <w:rPr>
          <w:b/>
        </w:rPr>
      </w:pPr>
    </w:p>
    <w:p w:rsidR="00BF3D09" w:rsidRDefault="00BF3D09" w:rsidP="00BF3D09">
      <w:pPr>
        <w:ind w:left="-540" w:firstLine="540"/>
        <w:rPr>
          <w:b/>
        </w:rPr>
      </w:pPr>
    </w:p>
    <w:p w:rsidR="00BF3D09" w:rsidRDefault="00BF3D09" w:rsidP="00BF3D09">
      <w:pPr>
        <w:ind w:left="-540" w:firstLine="540"/>
        <w:rPr>
          <w:b/>
        </w:rPr>
      </w:pPr>
    </w:p>
    <w:p w:rsidR="00BF3D09" w:rsidRDefault="00BF3D09" w:rsidP="00BF3D09">
      <w:pPr>
        <w:ind w:left="-540" w:firstLine="540"/>
        <w:rPr>
          <w:b/>
          <w:sz w:val="28"/>
          <w:szCs w:val="28"/>
        </w:rPr>
      </w:pPr>
    </w:p>
    <w:p w:rsidR="00BF3D09" w:rsidRDefault="00BF3D09" w:rsidP="00BF3D09"/>
    <w:p w:rsidR="00BF3D09" w:rsidRDefault="00BF3D09" w:rsidP="00BF3D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F3D09" w:rsidSect="006A6E2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2E9"/>
    <w:rsid w:val="00137F04"/>
    <w:rsid w:val="001D46FF"/>
    <w:rsid w:val="003222E9"/>
    <w:rsid w:val="0058082A"/>
    <w:rsid w:val="006A6E29"/>
    <w:rsid w:val="00727D83"/>
    <w:rsid w:val="0074456A"/>
    <w:rsid w:val="00843714"/>
    <w:rsid w:val="00AC0BBA"/>
    <w:rsid w:val="00B0517C"/>
    <w:rsid w:val="00B07CD8"/>
    <w:rsid w:val="00B72B52"/>
    <w:rsid w:val="00BF3D09"/>
    <w:rsid w:val="00CA02B2"/>
    <w:rsid w:val="00CB31A3"/>
    <w:rsid w:val="00CF3724"/>
    <w:rsid w:val="00CF7E68"/>
    <w:rsid w:val="00D67465"/>
    <w:rsid w:val="00D957AF"/>
    <w:rsid w:val="00D966B9"/>
    <w:rsid w:val="00EA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22E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37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7F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22E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37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7F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B84D5-E9D6-4F7B-8BBF-039937BB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cp:lastPrinted>2022-03-09T12:04:00Z</cp:lastPrinted>
  <dcterms:created xsi:type="dcterms:W3CDTF">2019-02-21T13:26:00Z</dcterms:created>
  <dcterms:modified xsi:type="dcterms:W3CDTF">2022-03-09T12:06:00Z</dcterms:modified>
</cp:coreProperties>
</file>